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tering service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diverse, hot &amp; cold food choices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taking into account individual needs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food to meet clinical needs of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85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7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0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e-operative assessment depart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606)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ropriate assessment and preparation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to ensure that elective procedures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uma patients requiring surgery who are able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at home for a theatre slot are able to proce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th risks minimis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ntral point of contact for patients, carers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atre and wards on day of admission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 preparation of patients on the day of surgery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76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 to keep  paper copies of all ca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hways to allow staff to continue working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curity service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for clinic staff with challenging patie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arers/visitors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al site management team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6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and co-ordination regarding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low of patients who may require to be admitt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om clinic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0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42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nsport services </w:t>
            </w:r>
          </w:p>
        </w:tc>
        <w:tc>
          <w:tcPr>
            <w:tcW w:type="dxa" w:w="46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timely patient transport service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ate discharge/transfer from hospit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timely transport of pathology sampl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other provid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nsfer of medical records </w:t>
            </w:r>
          </w:p>
        </w:tc>
        <w:tc>
          <w:tcPr>
            <w:tcW w:type="dxa" w:w="42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timely transport of patholog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mples to other providers </w:t>
            </w:r>
          </w:p>
        </w:tc>
        <w:tc>
          <w:tcPr>
            <w:tcW w:type="dxa" w:w="156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scharge lounge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3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a decant facility for appropri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awaiting discharge/transfer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34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9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siting staff e.g. UWE staff, staff from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ucation centre, manual handling team etc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for patients/ students / staff  through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upport and expert advice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8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</w:tbl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9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9 of 49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